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05C4C8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A21407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A7BCB1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</w:t>
      </w:r>
      <w:r w:rsidR="00A21407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BDC647C" w14:textId="77777777" w:rsidR="005D443B" w:rsidRDefault="005D44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36EA04D" w14:textId="77777777" w:rsidR="00A21407" w:rsidRPr="00A21407" w:rsidRDefault="00A21407" w:rsidP="00A21407">
      <w:pPr>
        <w:spacing w:line="360" w:lineRule="auto"/>
        <w:ind w:left="3969"/>
        <w:jc w:val="both"/>
        <w:rPr>
          <w:rFonts w:ascii="Arial" w:hAnsi="Arial" w:cs="Arial"/>
          <w:i/>
          <w:kern w:val="36"/>
          <w:sz w:val="22"/>
          <w:szCs w:val="22"/>
        </w:rPr>
      </w:pPr>
      <w:r w:rsidRPr="00A21407">
        <w:rPr>
          <w:rFonts w:ascii="Arial" w:hAnsi="Arial" w:cs="Arial"/>
          <w:i/>
          <w:kern w:val="36"/>
          <w:sz w:val="22"/>
          <w:szCs w:val="22"/>
        </w:rPr>
        <w:t>“Autoriza o poder executivo municipal a conceder o piso profissional aos Enfermeiros, Técnico de Enfermagem e Auxiliar de Enfermagem, e dá outras providências”.</w:t>
      </w:r>
    </w:p>
    <w:p w14:paraId="66085ECC" w14:textId="77777777" w:rsidR="00A21407" w:rsidRPr="00A21407" w:rsidRDefault="00A21407" w:rsidP="00A21407">
      <w:pPr>
        <w:spacing w:line="360" w:lineRule="auto"/>
        <w:ind w:left="3969"/>
        <w:jc w:val="both"/>
        <w:rPr>
          <w:rFonts w:ascii="Arial" w:hAnsi="Arial" w:cs="Arial"/>
          <w:i/>
          <w:kern w:val="36"/>
          <w:sz w:val="22"/>
          <w:szCs w:val="22"/>
        </w:rPr>
      </w:pPr>
    </w:p>
    <w:p w14:paraId="6A29941E" w14:textId="77777777" w:rsidR="00A21407" w:rsidRPr="00A21407" w:rsidRDefault="00A21407" w:rsidP="00A21407">
      <w:pPr>
        <w:spacing w:after="200" w:line="360" w:lineRule="auto"/>
        <w:ind w:firstLine="1418"/>
        <w:jc w:val="both"/>
        <w:rPr>
          <w:rFonts w:ascii="Arial" w:hAnsi="Arial" w:cs="Arial"/>
          <w:b/>
          <w:i/>
          <w:sz w:val="24"/>
          <w:szCs w:val="24"/>
        </w:rPr>
      </w:pPr>
      <w:r w:rsidRPr="00A21407">
        <w:rPr>
          <w:rFonts w:ascii="Arial" w:hAnsi="Arial" w:cs="Arial"/>
          <w:b/>
          <w:i/>
          <w:sz w:val="24"/>
          <w:szCs w:val="24"/>
        </w:rPr>
        <w:t>EDMILSON BUSATTO</w:t>
      </w:r>
      <w:r w:rsidRPr="00A21407">
        <w:rPr>
          <w:rFonts w:ascii="Arial" w:hAnsi="Arial" w:cs="Arial"/>
          <w:b/>
          <w:sz w:val="24"/>
          <w:szCs w:val="24"/>
        </w:rPr>
        <w:t xml:space="preserve">, </w:t>
      </w:r>
      <w:r w:rsidRPr="00A2140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8244533" w14:textId="77777777" w:rsidR="00A21407" w:rsidRPr="00A21407" w:rsidRDefault="00A21407" w:rsidP="00A2140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A21407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A21407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FAÇO SABER,</w:t>
      </w:r>
      <w:r w:rsidRPr="00A2140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A21407">
        <w:rPr>
          <w:rFonts w:ascii="Arial" w:eastAsia="Calibri" w:hAnsi="Arial" w:cs="Arial"/>
          <w:bCs/>
          <w:iCs/>
          <w:color w:val="000000"/>
          <w:sz w:val="24"/>
          <w:szCs w:val="24"/>
          <w:lang w:eastAsia="en-US"/>
        </w:rPr>
        <w:t>que o Poder Legislativo aprovou e eu sanciono e promulgo a seguinte Lei:</w:t>
      </w:r>
    </w:p>
    <w:p w14:paraId="027F8A80" w14:textId="77777777" w:rsidR="00A21407" w:rsidRPr="00A21407" w:rsidRDefault="00A21407" w:rsidP="00A21407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2140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1º</w:t>
      </w:r>
      <w:r w:rsidRPr="00A2140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 o Poder Executivo Municipal autorizado a</w:t>
      </w:r>
      <w:r w:rsidRPr="00A2140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A21407">
        <w:rPr>
          <w:rFonts w:ascii="Arial" w:eastAsia="Calibri" w:hAnsi="Arial" w:cs="Arial"/>
          <w:color w:val="000000"/>
          <w:sz w:val="24"/>
          <w:szCs w:val="24"/>
          <w:lang w:eastAsia="en-US"/>
        </w:rPr>
        <w:t>conceder o piso profissional aos Enfermeiros, Técnico de Enfermagem e Auxiliar de Enfermagem</w:t>
      </w:r>
      <w:r w:rsidRPr="00A21407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.</w:t>
      </w:r>
    </w:p>
    <w:p w14:paraId="71F10339" w14:textId="77777777" w:rsidR="00A21407" w:rsidRPr="00A21407" w:rsidRDefault="00A21407" w:rsidP="00A21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ab/>
      </w:r>
      <w:r w:rsidRPr="00A21407">
        <w:rPr>
          <w:rFonts w:ascii="Arial" w:hAnsi="Arial" w:cs="Arial"/>
          <w:b/>
          <w:sz w:val="24"/>
          <w:szCs w:val="24"/>
        </w:rPr>
        <w:tab/>
        <w:t>Parágrafo Único</w:t>
      </w:r>
      <w:r w:rsidRPr="00A21407">
        <w:rPr>
          <w:rFonts w:ascii="Arial" w:hAnsi="Arial" w:cs="Arial"/>
          <w:sz w:val="24"/>
          <w:szCs w:val="24"/>
        </w:rPr>
        <w:t xml:space="preserve"> - Os vencimentos serão fixados da seguinte forma:</w:t>
      </w:r>
    </w:p>
    <w:p w14:paraId="4615A0CA" w14:textId="77777777" w:rsidR="00A21407" w:rsidRPr="00A21407" w:rsidRDefault="00A21407" w:rsidP="00A2140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 xml:space="preserve">I- Enfermeiros, em R$4.981,42,00 (quatro mil novecentos e oitenta e um reis e quarenta e dois centavos), </w:t>
      </w:r>
      <w:r w:rsidRPr="00A21407">
        <w:rPr>
          <w:rFonts w:ascii="Arial" w:hAnsi="Arial" w:cs="Arial"/>
          <w:sz w:val="24"/>
          <w:szCs w:val="24"/>
          <w:shd w:val="clear" w:color="auto" w:fill="FFFFFF"/>
        </w:rPr>
        <w:t>assegurando a manutenção dos salários vigentes superiores ao piso</w:t>
      </w:r>
      <w:r w:rsidRPr="00A21407">
        <w:rPr>
          <w:rFonts w:ascii="Arial" w:hAnsi="Arial" w:cs="Arial"/>
          <w:sz w:val="24"/>
          <w:szCs w:val="24"/>
        </w:rPr>
        <w:t>;</w:t>
      </w:r>
    </w:p>
    <w:p w14:paraId="46C63256" w14:textId="77777777" w:rsidR="00A21407" w:rsidRPr="00A21407" w:rsidRDefault="00A21407" w:rsidP="00A2140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1407">
        <w:rPr>
          <w:rFonts w:ascii="Arial" w:hAnsi="Arial" w:cs="Arial"/>
          <w:sz w:val="24"/>
          <w:szCs w:val="24"/>
        </w:rPr>
        <w:t xml:space="preserve">II - Técnico de Enfermagem, em R$3.325,00 (três mil trezentos e vinte e cinco reais), </w:t>
      </w:r>
      <w:r w:rsidRPr="00A21407">
        <w:rPr>
          <w:rFonts w:ascii="Arial" w:hAnsi="Arial" w:cs="Arial"/>
          <w:sz w:val="24"/>
          <w:szCs w:val="24"/>
          <w:shd w:val="clear" w:color="auto" w:fill="FFFFFF"/>
        </w:rPr>
        <w:t>conforme Lei Federal nº 14.434, de 04 de agosto de 2022</w:t>
      </w:r>
      <w:r w:rsidRPr="00A21407">
        <w:rPr>
          <w:rFonts w:ascii="Arial" w:hAnsi="Arial" w:cs="Arial"/>
          <w:sz w:val="24"/>
          <w:szCs w:val="24"/>
        </w:rPr>
        <w:t>;</w:t>
      </w:r>
    </w:p>
    <w:p w14:paraId="3C85D5A0" w14:textId="77777777" w:rsidR="00A21407" w:rsidRPr="00A21407" w:rsidRDefault="00A21407" w:rsidP="00A2140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21407">
        <w:rPr>
          <w:rFonts w:ascii="Arial" w:hAnsi="Arial" w:cs="Arial"/>
          <w:sz w:val="24"/>
          <w:szCs w:val="24"/>
        </w:rPr>
        <w:t xml:space="preserve">III - Auxiliar de Enfermagem, em R$2.375,00 (dois mil trezentos e setenta e cinco reais), </w:t>
      </w:r>
      <w:r w:rsidRPr="00A21407">
        <w:rPr>
          <w:rFonts w:ascii="Arial" w:hAnsi="Arial" w:cs="Arial"/>
          <w:sz w:val="24"/>
          <w:szCs w:val="24"/>
          <w:shd w:val="clear" w:color="auto" w:fill="FFFFFF"/>
        </w:rPr>
        <w:t>conforme Lei Federal nº 14.434, de 04 de agosto de 2022.</w:t>
      </w:r>
    </w:p>
    <w:p w14:paraId="7561206E" w14:textId="77777777" w:rsidR="00A21407" w:rsidRPr="00A21407" w:rsidRDefault="00A21407" w:rsidP="00A21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ab/>
      </w:r>
      <w:r w:rsidRPr="00A21407">
        <w:rPr>
          <w:rFonts w:ascii="Arial" w:hAnsi="Arial" w:cs="Arial"/>
          <w:b/>
          <w:sz w:val="24"/>
          <w:szCs w:val="24"/>
        </w:rPr>
        <w:tab/>
        <w:t>Art. 2º</w:t>
      </w:r>
      <w:r w:rsidRPr="00A21407">
        <w:rPr>
          <w:rFonts w:ascii="Arial" w:hAnsi="Arial" w:cs="Arial"/>
          <w:sz w:val="24"/>
          <w:szCs w:val="24"/>
        </w:rPr>
        <w:t xml:space="preserve"> - Revoga-se a Lei Municipal nº 3.657/2011.</w:t>
      </w:r>
    </w:p>
    <w:p w14:paraId="2A261CD7" w14:textId="77777777" w:rsidR="00A21407" w:rsidRPr="00A21407" w:rsidRDefault="00A21407" w:rsidP="00A2140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Art. 3º</w:t>
      </w:r>
      <w:r w:rsidRPr="00A21407">
        <w:rPr>
          <w:rFonts w:ascii="Arial" w:hAnsi="Arial" w:cs="Arial"/>
          <w:sz w:val="24"/>
          <w:szCs w:val="24"/>
        </w:rPr>
        <w:t xml:space="preserve"> - As despesas serão suportadas por dotação orçamentaria própria do orçamento vigente.</w:t>
      </w:r>
    </w:p>
    <w:p w14:paraId="132D27C5" w14:textId="77777777" w:rsidR="00A21407" w:rsidRPr="00A21407" w:rsidRDefault="00A21407" w:rsidP="00A21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ab/>
      </w:r>
      <w:r w:rsidRPr="00A21407">
        <w:rPr>
          <w:rFonts w:ascii="Arial" w:hAnsi="Arial" w:cs="Arial"/>
          <w:b/>
          <w:sz w:val="24"/>
          <w:szCs w:val="24"/>
        </w:rPr>
        <w:tab/>
      </w:r>
      <w:r w:rsidRPr="00A21407">
        <w:rPr>
          <w:rFonts w:ascii="Arial" w:hAnsi="Arial" w:cs="Arial"/>
          <w:b/>
          <w:iCs/>
          <w:sz w:val="22"/>
          <w:szCs w:val="24"/>
        </w:rPr>
        <w:t xml:space="preserve">Art. 4º </w:t>
      </w:r>
      <w:r w:rsidRPr="00A21407">
        <w:rPr>
          <w:rFonts w:ascii="Arial" w:hAnsi="Arial" w:cs="Arial"/>
          <w:b/>
          <w:sz w:val="24"/>
          <w:szCs w:val="24"/>
        </w:rPr>
        <w:t>-</w:t>
      </w:r>
      <w:r w:rsidRPr="00A21407">
        <w:rPr>
          <w:rFonts w:ascii="Arial" w:hAnsi="Arial" w:cs="Arial"/>
          <w:sz w:val="24"/>
          <w:szCs w:val="24"/>
        </w:rPr>
        <w:t xml:space="preserve"> Esta lei entrará em vigor na data de sua publicação.</w:t>
      </w:r>
    </w:p>
    <w:p w14:paraId="49885B74" w14:textId="77777777" w:rsidR="00A21407" w:rsidRDefault="00A21407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4147AD2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A2140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54C4" w14:textId="77777777" w:rsidR="001544A2" w:rsidRDefault="001544A2" w:rsidP="008C505E">
      <w:r>
        <w:separator/>
      </w:r>
    </w:p>
  </w:endnote>
  <w:endnote w:type="continuationSeparator" w:id="0">
    <w:p w14:paraId="5C4AF308" w14:textId="77777777" w:rsidR="001544A2" w:rsidRDefault="001544A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5192" w14:textId="77777777" w:rsidR="001544A2" w:rsidRDefault="001544A2" w:rsidP="008C505E">
      <w:r>
        <w:separator/>
      </w:r>
    </w:p>
  </w:footnote>
  <w:footnote w:type="continuationSeparator" w:id="0">
    <w:p w14:paraId="3D4FD9C5" w14:textId="77777777" w:rsidR="001544A2" w:rsidRDefault="001544A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A2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0T13:23:00Z</cp:lastPrinted>
  <dcterms:created xsi:type="dcterms:W3CDTF">2023-05-17T11:31:00Z</dcterms:created>
  <dcterms:modified xsi:type="dcterms:W3CDTF">2023-05-17T11:31:00Z</dcterms:modified>
</cp:coreProperties>
</file>